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D0" w:rsidRPr="008732D0" w:rsidRDefault="008732D0">
      <w:pPr>
        <w:rPr>
          <w:b/>
        </w:rPr>
      </w:pPr>
      <w:r w:rsidRPr="008732D0">
        <w:rPr>
          <w:b/>
          <w:u w:val="single"/>
        </w:rPr>
        <w:t>TOPIC:</w:t>
      </w:r>
      <w:r>
        <w:t xml:space="preserve"> </w:t>
      </w:r>
      <w:r w:rsidRPr="008732D0">
        <w:rPr>
          <w:b/>
        </w:rPr>
        <w:t>To produce a 120 second trailer for a feature film aimed at a specific audience.</w:t>
      </w:r>
    </w:p>
    <w:tbl>
      <w:tblPr>
        <w:tblStyle w:val="TableGrid"/>
        <w:tblW w:w="0" w:type="auto"/>
        <w:tblLook w:val="04A0" w:firstRow="1" w:lastRow="0" w:firstColumn="1" w:lastColumn="0" w:noHBand="0" w:noVBand="1"/>
      </w:tblPr>
      <w:tblGrid>
        <w:gridCol w:w="2093"/>
        <w:gridCol w:w="7149"/>
      </w:tblGrid>
      <w:tr w:rsidR="0040633F" w:rsidTr="0040633F">
        <w:tc>
          <w:tcPr>
            <w:tcW w:w="2093" w:type="dxa"/>
          </w:tcPr>
          <w:p w:rsidR="0040633F" w:rsidRPr="0040633F" w:rsidRDefault="0040633F">
            <w:pPr>
              <w:rPr>
                <w:b/>
              </w:rPr>
            </w:pPr>
            <w:r w:rsidRPr="0040633F">
              <w:rPr>
                <w:b/>
              </w:rPr>
              <w:t>KEY ASSESSMENT SKILLS</w:t>
            </w:r>
          </w:p>
        </w:tc>
        <w:tc>
          <w:tcPr>
            <w:tcW w:w="7149" w:type="dxa"/>
          </w:tcPr>
          <w:p w:rsidR="0040633F" w:rsidRPr="0040633F" w:rsidRDefault="0040633F">
            <w:pPr>
              <w:rPr>
                <w:b/>
              </w:rPr>
            </w:pPr>
            <w:r w:rsidRPr="0040633F">
              <w:rPr>
                <w:b/>
              </w:rPr>
              <w:t>You will need to:</w:t>
            </w:r>
          </w:p>
        </w:tc>
      </w:tr>
      <w:tr w:rsidR="0040633F" w:rsidTr="0040633F">
        <w:tc>
          <w:tcPr>
            <w:tcW w:w="2093" w:type="dxa"/>
          </w:tcPr>
          <w:p w:rsidR="0040633F" w:rsidRPr="0040633F" w:rsidRDefault="0040633F">
            <w:pPr>
              <w:rPr>
                <w:b/>
              </w:rPr>
            </w:pPr>
            <w:r w:rsidRPr="0040633F">
              <w:rPr>
                <w:b/>
                <w:u w:val="single"/>
              </w:rPr>
              <w:t>A03</w:t>
            </w:r>
            <w:r w:rsidRPr="0040633F">
              <w:rPr>
                <w:b/>
              </w:rPr>
              <w:t xml:space="preserve"> Research, planning and presentation /15</w:t>
            </w:r>
          </w:p>
        </w:tc>
        <w:tc>
          <w:tcPr>
            <w:tcW w:w="7149" w:type="dxa"/>
          </w:tcPr>
          <w:p w:rsidR="0040633F" w:rsidRDefault="0040633F" w:rsidP="0040633F">
            <w:pPr>
              <w:pStyle w:val="ListParagraph"/>
              <w:numPr>
                <w:ilvl w:val="0"/>
                <w:numId w:val="1"/>
              </w:numPr>
            </w:pPr>
            <w:r>
              <w:t xml:space="preserve">Research and plan independently and effectively. </w:t>
            </w:r>
          </w:p>
          <w:p w:rsidR="0040633F" w:rsidRDefault="0040633F" w:rsidP="0040633F">
            <w:pPr>
              <w:pStyle w:val="ListParagraph"/>
              <w:numPr>
                <w:ilvl w:val="0"/>
                <w:numId w:val="1"/>
              </w:numPr>
            </w:pPr>
            <w:r>
              <w:t>Demonstrate flair and creativity through planning work that is convincing and uses the correct forms and conventions.</w:t>
            </w:r>
          </w:p>
          <w:p w:rsidR="0040633F" w:rsidRDefault="0040633F" w:rsidP="0040633F">
            <w:pPr>
              <w:pStyle w:val="ListParagraph"/>
              <w:numPr>
                <w:ilvl w:val="0"/>
                <w:numId w:val="1"/>
              </w:numPr>
            </w:pPr>
            <w:r>
              <w:t>Present material skilfully.</w:t>
            </w:r>
          </w:p>
          <w:p w:rsidR="0040633F" w:rsidRDefault="0040633F" w:rsidP="0040633F">
            <w:pPr>
              <w:pStyle w:val="ListParagraph"/>
              <w:numPr>
                <w:ilvl w:val="0"/>
                <w:numId w:val="1"/>
              </w:numPr>
            </w:pPr>
            <w:r>
              <w:t>Show a clear understanding of how audiences are identified and how production is tailored to audience needs and expectations.</w:t>
            </w:r>
          </w:p>
        </w:tc>
      </w:tr>
      <w:tr w:rsidR="0040633F" w:rsidTr="0040633F">
        <w:tc>
          <w:tcPr>
            <w:tcW w:w="2093" w:type="dxa"/>
          </w:tcPr>
          <w:p w:rsidR="0040633F" w:rsidRPr="0040633F" w:rsidRDefault="0040633F">
            <w:pPr>
              <w:rPr>
                <w:b/>
              </w:rPr>
            </w:pPr>
            <w:r w:rsidRPr="0040633F">
              <w:rPr>
                <w:b/>
                <w:u w:val="single"/>
              </w:rPr>
              <w:t xml:space="preserve">A04 </w:t>
            </w:r>
            <w:r w:rsidRPr="0040633F">
              <w:rPr>
                <w:b/>
              </w:rPr>
              <w:t>Construct and Evaluate /30</w:t>
            </w:r>
          </w:p>
        </w:tc>
        <w:tc>
          <w:tcPr>
            <w:tcW w:w="7149" w:type="dxa"/>
          </w:tcPr>
          <w:p w:rsidR="0040633F" w:rsidRDefault="0040633F" w:rsidP="0040633F">
            <w:pPr>
              <w:pStyle w:val="ListParagraph"/>
              <w:numPr>
                <w:ilvl w:val="0"/>
                <w:numId w:val="1"/>
              </w:numPr>
            </w:pPr>
            <w:r>
              <w:t>Make a product using production skills appropriately and effectively.</w:t>
            </w:r>
          </w:p>
          <w:p w:rsidR="0040633F" w:rsidRDefault="0040633F" w:rsidP="0040633F">
            <w:pPr>
              <w:pStyle w:val="ListParagraph"/>
              <w:numPr>
                <w:ilvl w:val="0"/>
                <w:numId w:val="1"/>
              </w:numPr>
            </w:pPr>
            <w:r>
              <w:t>Handle technology confidently, including ICT.</w:t>
            </w:r>
          </w:p>
          <w:p w:rsidR="0040633F" w:rsidRDefault="0040633F" w:rsidP="0040633F">
            <w:pPr>
              <w:pStyle w:val="ListParagraph"/>
              <w:numPr>
                <w:ilvl w:val="0"/>
                <w:numId w:val="1"/>
              </w:numPr>
            </w:pPr>
            <w:r>
              <w:t>Use techniques, codes and conventions of the chosen film genre appropriately.</w:t>
            </w:r>
          </w:p>
          <w:p w:rsidR="0040633F" w:rsidRDefault="0040633F" w:rsidP="0040633F">
            <w:pPr>
              <w:pStyle w:val="ListParagraph"/>
              <w:numPr>
                <w:ilvl w:val="0"/>
                <w:numId w:val="1"/>
              </w:numPr>
            </w:pPr>
            <w:r>
              <w:t>Evaluate your product, making reasonable and critical connections between the experience of carrying out the production and all the key concepts studied.</w:t>
            </w:r>
          </w:p>
          <w:p w:rsidR="0040633F" w:rsidRDefault="0040633F" w:rsidP="0040633F">
            <w:pPr>
              <w:pStyle w:val="ListParagraph"/>
              <w:numPr>
                <w:ilvl w:val="0"/>
                <w:numId w:val="1"/>
              </w:numPr>
            </w:pPr>
            <w:r>
              <w:t>Use accurate spelling, punctuation and grammar.</w:t>
            </w:r>
          </w:p>
        </w:tc>
      </w:tr>
    </w:tbl>
    <w:p w:rsidR="0040633F" w:rsidRPr="00C16810" w:rsidRDefault="0040633F">
      <w:pPr>
        <w:rPr>
          <w:b/>
        </w:rPr>
      </w:pPr>
      <w:r w:rsidRPr="00C16810">
        <w:rPr>
          <w:b/>
        </w:rPr>
        <w:t xml:space="preserve">Remember, you will need to: </w:t>
      </w:r>
    </w:p>
    <w:p w:rsidR="0040633F" w:rsidRPr="00C16810" w:rsidRDefault="0040633F" w:rsidP="0040633F">
      <w:pPr>
        <w:pStyle w:val="ListParagraph"/>
        <w:numPr>
          <w:ilvl w:val="0"/>
          <w:numId w:val="2"/>
        </w:numPr>
        <w:rPr>
          <w:b/>
        </w:rPr>
      </w:pPr>
      <w:r w:rsidRPr="00C16810">
        <w:rPr>
          <w:b/>
        </w:rPr>
        <w:t xml:space="preserve">Plan an effective film trailer, using the codes and conventions of your chosen genre. </w:t>
      </w:r>
    </w:p>
    <w:p w:rsidR="0040633F" w:rsidRPr="00C16810" w:rsidRDefault="0040633F" w:rsidP="0040633F">
      <w:pPr>
        <w:pStyle w:val="ListParagraph"/>
        <w:numPr>
          <w:ilvl w:val="0"/>
          <w:numId w:val="2"/>
        </w:numPr>
        <w:rPr>
          <w:b/>
        </w:rPr>
      </w:pPr>
      <w:r w:rsidRPr="00C16810">
        <w:rPr>
          <w:b/>
        </w:rPr>
        <w:t>Produce a script prior to starting filming</w:t>
      </w:r>
    </w:p>
    <w:p w:rsidR="0040633F" w:rsidRPr="00C16810" w:rsidRDefault="0040633F" w:rsidP="0040633F">
      <w:pPr>
        <w:pStyle w:val="ListParagraph"/>
        <w:numPr>
          <w:ilvl w:val="0"/>
          <w:numId w:val="2"/>
        </w:numPr>
        <w:rPr>
          <w:b/>
        </w:rPr>
      </w:pPr>
      <w:r w:rsidRPr="00C16810">
        <w:rPr>
          <w:b/>
        </w:rPr>
        <w:t>Assign clear roles/responsibilities to all members of your group</w:t>
      </w:r>
    </w:p>
    <w:tbl>
      <w:tblPr>
        <w:tblStyle w:val="TableGrid"/>
        <w:tblW w:w="0" w:type="auto"/>
        <w:tblLook w:val="04A0" w:firstRow="1" w:lastRow="0" w:firstColumn="1" w:lastColumn="0" w:noHBand="0" w:noVBand="1"/>
      </w:tblPr>
      <w:tblGrid>
        <w:gridCol w:w="9242"/>
      </w:tblGrid>
      <w:tr w:rsidR="00F5275B" w:rsidTr="00F5275B">
        <w:tc>
          <w:tcPr>
            <w:tcW w:w="9242" w:type="dxa"/>
          </w:tcPr>
          <w:p w:rsidR="00F5275B" w:rsidRDefault="0040633F" w:rsidP="00F5275B">
            <w:r w:rsidRPr="00C16810">
              <w:rPr>
                <w:b/>
              </w:rPr>
              <w:t>Keep a log of any research and planning done, individually and as a group. This can include filming schedules, notes taken during meetings/discussions, etc.</w:t>
            </w:r>
            <w:r>
              <w:t xml:space="preserve"> </w:t>
            </w:r>
            <w:r w:rsidR="00F5275B">
              <w:br/>
              <w:t>RULES:</w:t>
            </w:r>
          </w:p>
          <w:p w:rsidR="00F5275B" w:rsidRDefault="00F5275B" w:rsidP="00F5275B">
            <w:pPr>
              <w:pStyle w:val="ListParagraph"/>
              <w:numPr>
                <w:ilvl w:val="0"/>
                <w:numId w:val="1"/>
              </w:numPr>
            </w:pPr>
            <w:r>
              <w:t>No child actors – must be people in your group, or your own peers.</w:t>
            </w:r>
          </w:p>
          <w:p w:rsidR="00F5275B" w:rsidRDefault="00F5275B" w:rsidP="00F5275B">
            <w:pPr>
              <w:pStyle w:val="ListParagraph"/>
              <w:numPr>
                <w:ilvl w:val="0"/>
                <w:numId w:val="1"/>
              </w:numPr>
            </w:pPr>
            <w:r>
              <w:t>No weapons, fake or otherwise, in public places</w:t>
            </w:r>
          </w:p>
          <w:p w:rsidR="00F5275B" w:rsidRDefault="00F5275B" w:rsidP="00F5275B">
            <w:pPr>
              <w:pStyle w:val="ListParagraph"/>
              <w:numPr>
                <w:ilvl w:val="0"/>
                <w:numId w:val="1"/>
              </w:numPr>
            </w:pPr>
            <w:r>
              <w:t>No dangerous activity</w:t>
            </w:r>
          </w:p>
          <w:p w:rsidR="00F5275B" w:rsidRDefault="00F5275B" w:rsidP="00F5275B">
            <w:pPr>
              <w:pStyle w:val="ListParagraph"/>
              <w:numPr>
                <w:ilvl w:val="0"/>
                <w:numId w:val="1"/>
              </w:numPr>
            </w:pPr>
            <w:r>
              <w:t>No simulation of illegal activities in public places</w:t>
            </w:r>
          </w:p>
          <w:p w:rsidR="00F5275B" w:rsidRDefault="00F5275B" w:rsidP="00F5275B">
            <w:pPr>
              <w:pStyle w:val="ListParagraph"/>
              <w:numPr>
                <w:ilvl w:val="0"/>
                <w:numId w:val="1"/>
              </w:numPr>
            </w:pPr>
            <w:r>
              <w:t xml:space="preserve">No inappropriate behaviour </w:t>
            </w:r>
          </w:p>
        </w:tc>
      </w:tr>
    </w:tbl>
    <w:p w:rsidR="00912152" w:rsidRDefault="00912152" w:rsidP="00912152">
      <w:r>
        <w:t>Below is a list of things you may want to include in your trailer. Plan as a group how you will tackle these.</w:t>
      </w:r>
    </w:p>
    <w:tbl>
      <w:tblPr>
        <w:tblStyle w:val="TableGrid"/>
        <w:tblW w:w="0" w:type="auto"/>
        <w:tblLook w:val="04A0" w:firstRow="1" w:lastRow="0" w:firstColumn="1" w:lastColumn="0" w:noHBand="0" w:noVBand="1"/>
      </w:tblPr>
      <w:tblGrid>
        <w:gridCol w:w="3085"/>
        <w:gridCol w:w="6157"/>
      </w:tblGrid>
      <w:tr w:rsidR="00912152" w:rsidTr="00912152">
        <w:tc>
          <w:tcPr>
            <w:tcW w:w="3085" w:type="dxa"/>
          </w:tcPr>
          <w:p w:rsidR="00912152" w:rsidRDefault="00912152" w:rsidP="001133C7">
            <w:r>
              <w:t>FEATURE</w:t>
            </w:r>
          </w:p>
        </w:tc>
        <w:tc>
          <w:tcPr>
            <w:tcW w:w="6157" w:type="dxa"/>
          </w:tcPr>
          <w:p w:rsidR="00912152" w:rsidRDefault="00912152" w:rsidP="001133C7">
            <w:r>
              <w:t>PURPOSE</w:t>
            </w:r>
          </w:p>
        </w:tc>
      </w:tr>
      <w:tr w:rsidR="00912152" w:rsidTr="00912152">
        <w:tc>
          <w:tcPr>
            <w:tcW w:w="3085" w:type="dxa"/>
          </w:tcPr>
          <w:p w:rsidR="00912152" w:rsidRDefault="00912152" w:rsidP="001133C7">
            <w:r>
              <w:t>Rating Band (Certification) and Studio Info</w:t>
            </w:r>
          </w:p>
        </w:tc>
        <w:tc>
          <w:tcPr>
            <w:tcW w:w="6157" w:type="dxa"/>
          </w:tcPr>
          <w:p w:rsidR="00912152" w:rsidRDefault="00912152" w:rsidP="001133C7">
            <w:r>
              <w:t>Rating logo and Studio logo at the start of the trailer</w:t>
            </w:r>
          </w:p>
        </w:tc>
      </w:tr>
      <w:tr w:rsidR="00912152" w:rsidTr="00912152">
        <w:tc>
          <w:tcPr>
            <w:tcW w:w="3085" w:type="dxa"/>
          </w:tcPr>
          <w:p w:rsidR="00912152" w:rsidRDefault="00912152" w:rsidP="001133C7">
            <w:r>
              <w:t>Voice-over/Narration</w:t>
            </w:r>
          </w:p>
        </w:tc>
        <w:tc>
          <w:tcPr>
            <w:tcW w:w="6157" w:type="dxa"/>
          </w:tcPr>
          <w:p w:rsidR="00912152" w:rsidRDefault="00912152" w:rsidP="001133C7">
            <w:r>
              <w:t>Tells story, quotes reviews, addresses the viewer personally, adds atmosphere</w:t>
            </w:r>
          </w:p>
        </w:tc>
      </w:tr>
      <w:tr w:rsidR="00912152" w:rsidTr="00912152">
        <w:tc>
          <w:tcPr>
            <w:tcW w:w="3085" w:type="dxa"/>
          </w:tcPr>
          <w:p w:rsidR="00912152" w:rsidRDefault="00912152" w:rsidP="001133C7">
            <w:r>
              <w:t>Plot Summary</w:t>
            </w:r>
          </w:p>
        </w:tc>
        <w:tc>
          <w:tcPr>
            <w:tcW w:w="6157" w:type="dxa"/>
          </w:tcPr>
          <w:p w:rsidR="00912152" w:rsidRDefault="00912152" w:rsidP="001133C7">
            <w:r>
              <w:t xml:space="preserve">Indicates the beginning, middle and end of the film. Usually has signature music, photos, images, </w:t>
            </w:r>
            <w:proofErr w:type="spellStart"/>
            <w:r>
              <w:t>etc</w:t>
            </w:r>
            <w:proofErr w:type="spellEnd"/>
            <w:r>
              <w:t xml:space="preserve"> of key moments in the film, a cast list.</w:t>
            </w:r>
          </w:p>
        </w:tc>
      </w:tr>
      <w:tr w:rsidR="00912152" w:rsidTr="00912152">
        <w:tc>
          <w:tcPr>
            <w:tcW w:w="3085" w:type="dxa"/>
          </w:tcPr>
          <w:p w:rsidR="00912152" w:rsidRDefault="00912152" w:rsidP="001133C7">
            <w:r>
              <w:t>Music (Theme tune or associated songs/soundtrack)</w:t>
            </w:r>
          </w:p>
        </w:tc>
        <w:tc>
          <w:tcPr>
            <w:tcW w:w="6157" w:type="dxa"/>
          </w:tcPr>
          <w:p w:rsidR="00912152" w:rsidRDefault="00912152" w:rsidP="001133C7">
            <w:r>
              <w:t>Signature theme tune, pop songs, helpful in providing connotation to audience</w:t>
            </w:r>
          </w:p>
        </w:tc>
      </w:tr>
      <w:tr w:rsidR="00912152" w:rsidTr="00912152">
        <w:tc>
          <w:tcPr>
            <w:tcW w:w="3085" w:type="dxa"/>
          </w:tcPr>
          <w:p w:rsidR="00912152" w:rsidRDefault="00912152" w:rsidP="001133C7">
            <w:r>
              <w:t>Cast, Crew information</w:t>
            </w:r>
          </w:p>
        </w:tc>
        <w:tc>
          <w:tcPr>
            <w:tcW w:w="6157" w:type="dxa"/>
          </w:tcPr>
          <w:p w:rsidR="00912152" w:rsidRDefault="00912152" w:rsidP="001133C7">
            <w:r>
              <w:t>Cast run (list of actors)</w:t>
            </w:r>
          </w:p>
          <w:p w:rsidR="00912152" w:rsidRDefault="00912152" w:rsidP="001133C7">
            <w:r>
              <w:t>Crew = production team</w:t>
            </w:r>
          </w:p>
          <w:p w:rsidR="00912152" w:rsidRDefault="00912152" w:rsidP="001133C7">
            <w:r>
              <w:t>Billing block = crew list in small print in the last frame of the trailer</w:t>
            </w:r>
          </w:p>
        </w:tc>
      </w:tr>
    </w:tbl>
    <w:p w:rsidR="00F5275B" w:rsidRDefault="00732F62" w:rsidP="00F5275B">
      <w:r>
        <w:lastRenderedPageBreak/>
        <w:t xml:space="preserve">As a group, </w:t>
      </w:r>
      <w:r w:rsidR="00D80B24">
        <w:t xml:space="preserve">you will need to choose from one of the pre-selected genres generated for you. Your film trailer must follow the storyboard you’ve selected to begin, but how you end it, as well as how you incorporate all of the visual/textual elements of a trailer, are left up to you. </w:t>
      </w:r>
    </w:p>
    <w:p w:rsidR="00D80B24" w:rsidRDefault="00D80B24" w:rsidP="00F5275B">
      <w:r>
        <w:t xml:space="preserve">To start, you should work through the following </w:t>
      </w:r>
    </w:p>
    <w:tbl>
      <w:tblPr>
        <w:tblStyle w:val="TableGrid"/>
        <w:tblW w:w="0" w:type="auto"/>
        <w:tblLook w:val="04A0" w:firstRow="1" w:lastRow="0" w:firstColumn="1" w:lastColumn="0" w:noHBand="0" w:noVBand="1"/>
      </w:tblPr>
      <w:tblGrid>
        <w:gridCol w:w="4621"/>
        <w:gridCol w:w="4621"/>
      </w:tblGrid>
      <w:tr w:rsidR="00732F62" w:rsidTr="00732F62">
        <w:tc>
          <w:tcPr>
            <w:tcW w:w="4621" w:type="dxa"/>
          </w:tcPr>
          <w:p w:rsidR="00732F62" w:rsidRPr="00D80B24" w:rsidRDefault="00D80B24" w:rsidP="00F5275B">
            <w:pPr>
              <w:rPr>
                <w:b/>
                <w:sz w:val="36"/>
                <w:szCs w:val="36"/>
              </w:rPr>
            </w:pPr>
            <w:r w:rsidRPr="00D80B24">
              <w:rPr>
                <w:b/>
                <w:sz w:val="36"/>
                <w:szCs w:val="36"/>
              </w:rPr>
              <w:t>Criteria</w:t>
            </w:r>
          </w:p>
        </w:tc>
        <w:tc>
          <w:tcPr>
            <w:tcW w:w="4621" w:type="dxa"/>
          </w:tcPr>
          <w:p w:rsidR="00732F62" w:rsidRPr="00D80B24" w:rsidRDefault="00D80B24" w:rsidP="00F5275B">
            <w:pPr>
              <w:rPr>
                <w:b/>
                <w:sz w:val="36"/>
                <w:szCs w:val="36"/>
              </w:rPr>
            </w:pPr>
            <w:r w:rsidRPr="00D80B24">
              <w:rPr>
                <w:b/>
                <w:sz w:val="36"/>
                <w:szCs w:val="36"/>
              </w:rPr>
              <w:t>Notes</w:t>
            </w:r>
            <w:r w:rsidR="00732F62" w:rsidRPr="00D80B24">
              <w:rPr>
                <w:b/>
                <w:sz w:val="36"/>
                <w:szCs w:val="36"/>
              </w:rPr>
              <w:br/>
            </w:r>
          </w:p>
        </w:tc>
      </w:tr>
      <w:tr w:rsidR="00732F62" w:rsidTr="00732F62">
        <w:tc>
          <w:tcPr>
            <w:tcW w:w="4621" w:type="dxa"/>
          </w:tcPr>
          <w:p w:rsidR="00732F62" w:rsidRDefault="00732F62" w:rsidP="00732F62">
            <w:r w:rsidRPr="00732F62">
              <w:rPr>
                <w:b/>
              </w:rPr>
              <w:t>Storyline</w:t>
            </w:r>
            <w:r>
              <w:t xml:space="preserve"> – </w:t>
            </w:r>
            <w:r w:rsidRPr="00732F62">
              <w:rPr>
                <w:i/>
              </w:rPr>
              <w:t>briefly describe a basic plot idea for your film. What bits will you choose to reveal in your trailer?</w:t>
            </w:r>
            <w:r>
              <w:rPr>
                <w:i/>
              </w:rPr>
              <w:t xml:space="preserve"> Think back to the 3 Act </w:t>
            </w:r>
            <w:proofErr w:type="gramStart"/>
            <w:r>
              <w:rPr>
                <w:i/>
              </w:rPr>
              <w:t>Structure</w:t>
            </w:r>
            <w:proofErr w:type="gramEnd"/>
            <w:r>
              <w:rPr>
                <w:i/>
              </w:rPr>
              <w:t xml:space="preserve"> of trailers.</w:t>
            </w:r>
          </w:p>
          <w:p w:rsidR="00732F62" w:rsidRDefault="00732F62" w:rsidP="00F5275B"/>
        </w:tc>
        <w:tc>
          <w:tcPr>
            <w:tcW w:w="4621" w:type="dxa"/>
          </w:tcPr>
          <w:p w:rsidR="00732F62" w:rsidRDefault="00732F62" w:rsidP="00F5275B"/>
          <w:p w:rsidR="00732F62" w:rsidRDefault="00732F62" w:rsidP="00F5275B"/>
          <w:p w:rsidR="00732F62" w:rsidRDefault="00732F62" w:rsidP="00F5275B"/>
          <w:p w:rsidR="00732F62" w:rsidRDefault="00732F62" w:rsidP="00F5275B"/>
          <w:p w:rsidR="00732F62" w:rsidRDefault="00732F62" w:rsidP="00F5275B"/>
          <w:p w:rsidR="00732F62" w:rsidRDefault="00732F62" w:rsidP="00F5275B"/>
          <w:p w:rsidR="00732F62" w:rsidRDefault="00732F62" w:rsidP="00F5275B"/>
          <w:p w:rsidR="00732F62" w:rsidRDefault="00732F62" w:rsidP="00F5275B"/>
          <w:p w:rsidR="00732F62" w:rsidRDefault="00732F62" w:rsidP="00F5275B"/>
          <w:p w:rsidR="00D80B24" w:rsidRDefault="00D80B24" w:rsidP="00F5275B"/>
          <w:p w:rsidR="00D80B24" w:rsidRDefault="00D80B24" w:rsidP="00F5275B"/>
          <w:p w:rsidR="00D80B24" w:rsidRDefault="00D80B24" w:rsidP="00F5275B"/>
          <w:p w:rsidR="00D80B24" w:rsidRDefault="00D80B24" w:rsidP="00F5275B"/>
          <w:p w:rsidR="00732F62" w:rsidRDefault="00732F62" w:rsidP="00F5275B"/>
          <w:p w:rsidR="00732F62" w:rsidRDefault="00732F62" w:rsidP="00F5275B"/>
          <w:p w:rsidR="00D80B24" w:rsidRDefault="00D80B24" w:rsidP="00F5275B"/>
          <w:p w:rsidR="00D80B24" w:rsidRDefault="00D80B24" w:rsidP="00F5275B"/>
          <w:p w:rsidR="00D80B24" w:rsidRDefault="00D80B24" w:rsidP="00F5275B"/>
          <w:p w:rsidR="00D80B24" w:rsidRDefault="00D80B24" w:rsidP="00F5275B"/>
          <w:p w:rsidR="00732F62" w:rsidRDefault="00732F62" w:rsidP="00F5275B"/>
        </w:tc>
      </w:tr>
      <w:tr w:rsidR="00732F62" w:rsidTr="00732F62">
        <w:tc>
          <w:tcPr>
            <w:tcW w:w="4621" w:type="dxa"/>
          </w:tcPr>
          <w:p w:rsidR="00732F62" w:rsidRPr="00732F62" w:rsidRDefault="00732F62" w:rsidP="00F5275B">
            <w:pPr>
              <w:rPr>
                <w:i/>
              </w:rPr>
            </w:pPr>
            <w:r w:rsidRPr="00732F62">
              <w:rPr>
                <w:b/>
              </w:rPr>
              <w:t>Characters</w:t>
            </w:r>
            <w:r>
              <w:t xml:space="preserve"> – </w:t>
            </w:r>
            <w:r>
              <w:rPr>
                <w:i/>
              </w:rPr>
              <w:t>Create a cast of characters, which should be featured in your trailer. Assign actors (people in your group, people you know) to these roles, if possible.</w:t>
            </w:r>
          </w:p>
          <w:p w:rsidR="00732F62" w:rsidRDefault="00732F62" w:rsidP="00F5275B"/>
          <w:p w:rsidR="00732F62" w:rsidRDefault="00732F62" w:rsidP="00F5275B"/>
          <w:p w:rsidR="00732F62" w:rsidRDefault="00732F62" w:rsidP="00F5275B"/>
        </w:tc>
        <w:tc>
          <w:tcPr>
            <w:tcW w:w="4621" w:type="dxa"/>
          </w:tcPr>
          <w:p w:rsidR="00732F62" w:rsidRDefault="00732F62" w:rsidP="00F5275B"/>
          <w:p w:rsidR="00732F62" w:rsidRDefault="00732F62" w:rsidP="00F5275B"/>
          <w:p w:rsidR="00732F62" w:rsidRDefault="00732F62" w:rsidP="00F5275B"/>
          <w:p w:rsidR="00732F62" w:rsidRDefault="00732F62" w:rsidP="00F5275B"/>
          <w:p w:rsidR="00D80B24" w:rsidRDefault="00D80B24" w:rsidP="00F5275B"/>
          <w:p w:rsidR="00D80B24" w:rsidRDefault="00D80B24" w:rsidP="00F5275B"/>
          <w:p w:rsidR="00D80B24" w:rsidRDefault="00D80B24" w:rsidP="00F5275B"/>
          <w:p w:rsidR="00D80B24" w:rsidRDefault="00D80B24" w:rsidP="00F5275B"/>
          <w:p w:rsidR="00732F62" w:rsidRDefault="00732F62" w:rsidP="00F5275B"/>
          <w:p w:rsidR="00732F62" w:rsidRDefault="00732F62" w:rsidP="00F5275B"/>
          <w:p w:rsidR="00732F62" w:rsidRDefault="00732F62" w:rsidP="00F5275B"/>
          <w:p w:rsidR="00732F62" w:rsidRDefault="00732F62" w:rsidP="00F5275B"/>
          <w:p w:rsidR="00732F62" w:rsidRDefault="00732F62" w:rsidP="00F5275B"/>
          <w:p w:rsidR="00732F62" w:rsidRDefault="00732F62" w:rsidP="00F5275B"/>
          <w:p w:rsidR="00D80B24" w:rsidRDefault="00D80B24" w:rsidP="00F5275B"/>
          <w:p w:rsidR="00D80B24" w:rsidRDefault="00D80B24" w:rsidP="00F5275B"/>
          <w:p w:rsidR="00D80B24" w:rsidRDefault="00D80B24" w:rsidP="00F5275B"/>
          <w:p w:rsidR="00D80B24" w:rsidRDefault="00D80B24" w:rsidP="00F5275B"/>
          <w:p w:rsidR="00732F62" w:rsidRDefault="00732F62" w:rsidP="00F5275B"/>
          <w:p w:rsidR="00732F62" w:rsidRDefault="00732F62" w:rsidP="00F5275B"/>
        </w:tc>
      </w:tr>
      <w:tr w:rsidR="00732F62" w:rsidTr="00732F62">
        <w:tc>
          <w:tcPr>
            <w:tcW w:w="4621" w:type="dxa"/>
          </w:tcPr>
          <w:p w:rsidR="00732F62" w:rsidRDefault="00732F62" w:rsidP="00F5275B">
            <w:pPr>
              <w:rPr>
                <w:i/>
              </w:rPr>
            </w:pPr>
            <w:r>
              <w:rPr>
                <w:b/>
              </w:rPr>
              <w:lastRenderedPageBreak/>
              <w:t>Setting</w:t>
            </w:r>
            <w:r>
              <w:t xml:space="preserve"> – </w:t>
            </w:r>
            <w:r>
              <w:rPr>
                <w:i/>
              </w:rPr>
              <w:t xml:space="preserve">Where is your film/trailer going to take place? How can you represent this? Where will filming take place? How will you make setting obvious? Do you need props, backgrounds, </w:t>
            </w:r>
            <w:proofErr w:type="gramStart"/>
            <w:r>
              <w:rPr>
                <w:i/>
              </w:rPr>
              <w:t>etc.</w:t>
            </w:r>
            <w:proofErr w:type="gramEnd"/>
            <w:r>
              <w:rPr>
                <w:i/>
              </w:rPr>
              <w:t xml:space="preserve"> </w:t>
            </w:r>
          </w:p>
          <w:p w:rsidR="00732F62" w:rsidRDefault="00732F62" w:rsidP="00F5275B">
            <w:pPr>
              <w:rPr>
                <w:i/>
              </w:rPr>
            </w:pPr>
          </w:p>
          <w:p w:rsidR="00732F62" w:rsidRDefault="00732F62" w:rsidP="00F5275B">
            <w:pPr>
              <w:rPr>
                <w:i/>
              </w:rPr>
            </w:pPr>
          </w:p>
          <w:p w:rsidR="00732F62" w:rsidRDefault="00732F62" w:rsidP="00F5275B">
            <w:pPr>
              <w:rPr>
                <w:i/>
              </w:rPr>
            </w:pPr>
          </w:p>
          <w:p w:rsidR="00732F62" w:rsidRDefault="00732F62" w:rsidP="00F5275B">
            <w:pPr>
              <w:rPr>
                <w:i/>
              </w:rPr>
            </w:pPr>
          </w:p>
          <w:p w:rsidR="00732F62" w:rsidRDefault="00732F62" w:rsidP="00F5275B">
            <w:pPr>
              <w:rPr>
                <w:i/>
              </w:rPr>
            </w:pPr>
          </w:p>
          <w:p w:rsidR="00732F62" w:rsidRDefault="00732F62" w:rsidP="00F5275B">
            <w:pPr>
              <w:rPr>
                <w:i/>
              </w:rPr>
            </w:pPr>
          </w:p>
          <w:p w:rsidR="00732F62" w:rsidRDefault="00732F62" w:rsidP="00F5275B">
            <w:pPr>
              <w:rPr>
                <w:i/>
              </w:rPr>
            </w:pPr>
          </w:p>
          <w:p w:rsidR="00732F62" w:rsidRDefault="00732F62" w:rsidP="00F5275B">
            <w:pPr>
              <w:rPr>
                <w:i/>
              </w:rPr>
            </w:pPr>
          </w:p>
          <w:p w:rsidR="00732F62" w:rsidRPr="00732F62" w:rsidRDefault="00732F62" w:rsidP="00F5275B">
            <w:pPr>
              <w:rPr>
                <w:i/>
              </w:rPr>
            </w:pPr>
          </w:p>
        </w:tc>
        <w:tc>
          <w:tcPr>
            <w:tcW w:w="4621" w:type="dxa"/>
          </w:tcPr>
          <w:p w:rsidR="00732F62" w:rsidRDefault="00732F62" w:rsidP="00F5275B"/>
          <w:p w:rsidR="00732F62" w:rsidRDefault="00732F62" w:rsidP="00F5275B"/>
          <w:p w:rsidR="00732F62" w:rsidRDefault="00732F62" w:rsidP="00F5275B"/>
          <w:p w:rsidR="00732F62" w:rsidRDefault="00732F62"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tc>
      </w:tr>
      <w:tr w:rsidR="00732F62" w:rsidTr="00732F62">
        <w:tc>
          <w:tcPr>
            <w:tcW w:w="4621" w:type="dxa"/>
          </w:tcPr>
          <w:p w:rsidR="00732F62" w:rsidRDefault="00732F62" w:rsidP="00F5275B">
            <w:pPr>
              <w:rPr>
                <w:i/>
              </w:rPr>
            </w:pPr>
            <w:r w:rsidRPr="00732F62">
              <w:rPr>
                <w:b/>
              </w:rPr>
              <w:t>Camera Angles and Techniques</w:t>
            </w:r>
            <w:r>
              <w:t xml:space="preserve"> – </w:t>
            </w:r>
            <w:r>
              <w:rPr>
                <w:i/>
              </w:rPr>
              <w:t>What types of angles and filming techniques are commonly employed by your chosen genre? Create a list here, that you can check against later.</w:t>
            </w:r>
          </w:p>
          <w:p w:rsidR="00732F62" w:rsidRDefault="00732F62" w:rsidP="00F5275B">
            <w:pPr>
              <w:rPr>
                <w:i/>
              </w:rPr>
            </w:pPr>
          </w:p>
          <w:p w:rsidR="00732F62" w:rsidRDefault="00732F62" w:rsidP="00F5275B">
            <w:pPr>
              <w:rPr>
                <w:i/>
              </w:rPr>
            </w:pPr>
          </w:p>
          <w:p w:rsidR="00732F62" w:rsidRPr="00732F62" w:rsidRDefault="00732F62" w:rsidP="00F5275B">
            <w:pPr>
              <w:rPr>
                <w:i/>
              </w:rPr>
            </w:pPr>
            <w:r>
              <w:rPr>
                <w:i/>
              </w:rPr>
              <w:t xml:space="preserve"> </w:t>
            </w:r>
          </w:p>
        </w:tc>
        <w:tc>
          <w:tcPr>
            <w:tcW w:w="4621" w:type="dxa"/>
          </w:tcPr>
          <w:p w:rsidR="00732F62" w:rsidRDefault="00732F62" w:rsidP="00F5275B"/>
          <w:p w:rsidR="00732F62" w:rsidRDefault="00732F62" w:rsidP="00F5275B"/>
          <w:p w:rsidR="00732F62" w:rsidRDefault="00732F62" w:rsidP="00F5275B"/>
          <w:p w:rsidR="00732F62" w:rsidRDefault="00732F62"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p w:rsidR="00D80B24" w:rsidRDefault="00D80B24" w:rsidP="00F5275B"/>
        </w:tc>
      </w:tr>
      <w:tr w:rsidR="00732F62" w:rsidTr="00732F62">
        <w:tc>
          <w:tcPr>
            <w:tcW w:w="4621" w:type="dxa"/>
          </w:tcPr>
          <w:p w:rsidR="00732F62" w:rsidRDefault="00732F62" w:rsidP="00F5275B">
            <w:pPr>
              <w:rPr>
                <w:i/>
              </w:rPr>
            </w:pPr>
            <w:r w:rsidRPr="00732F62">
              <w:rPr>
                <w:b/>
              </w:rPr>
              <w:t>Written Codes</w:t>
            </w:r>
            <w:r>
              <w:t xml:space="preserve"> – </w:t>
            </w:r>
            <w:r>
              <w:rPr>
                <w:i/>
              </w:rPr>
              <w:t xml:space="preserve">What types of written codes are commonly employed by your chosen genre? Create a list here, that you can check against later. </w:t>
            </w:r>
          </w:p>
          <w:p w:rsidR="00732F62" w:rsidRDefault="00732F62" w:rsidP="00F5275B">
            <w:pPr>
              <w:rPr>
                <w:i/>
              </w:rPr>
            </w:pPr>
          </w:p>
          <w:p w:rsidR="00732F62" w:rsidRDefault="00732F62" w:rsidP="00F5275B">
            <w:pPr>
              <w:rPr>
                <w:i/>
              </w:rPr>
            </w:pPr>
          </w:p>
          <w:p w:rsidR="00732F62" w:rsidRDefault="00732F62" w:rsidP="00F5275B">
            <w:pPr>
              <w:rPr>
                <w:i/>
              </w:rPr>
            </w:pPr>
          </w:p>
          <w:p w:rsidR="00732F62" w:rsidRDefault="00732F62" w:rsidP="00F5275B">
            <w:pPr>
              <w:rPr>
                <w:i/>
              </w:rPr>
            </w:pPr>
          </w:p>
          <w:p w:rsidR="00732F62" w:rsidRDefault="00732F62" w:rsidP="00F5275B">
            <w:pPr>
              <w:rPr>
                <w:i/>
              </w:rPr>
            </w:pPr>
          </w:p>
          <w:p w:rsidR="00732F62" w:rsidRDefault="00732F62" w:rsidP="00F5275B">
            <w:pPr>
              <w:rPr>
                <w:i/>
              </w:rPr>
            </w:pPr>
          </w:p>
          <w:p w:rsidR="00732F62" w:rsidRPr="00732F62" w:rsidRDefault="00732F62" w:rsidP="00F5275B">
            <w:pPr>
              <w:rPr>
                <w:i/>
              </w:rPr>
            </w:pPr>
          </w:p>
        </w:tc>
        <w:tc>
          <w:tcPr>
            <w:tcW w:w="4621" w:type="dxa"/>
          </w:tcPr>
          <w:p w:rsidR="00732F62" w:rsidRDefault="00732F62" w:rsidP="00F5275B"/>
          <w:p w:rsidR="00732F62" w:rsidRDefault="00732F62" w:rsidP="00F5275B"/>
          <w:p w:rsidR="00732F62" w:rsidRDefault="00732F62" w:rsidP="00F5275B"/>
          <w:p w:rsidR="00732F62" w:rsidRDefault="00732F62" w:rsidP="00F5275B"/>
        </w:tc>
      </w:tr>
      <w:tr w:rsidR="00732F62" w:rsidTr="00732F62">
        <w:tc>
          <w:tcPr>
            <w:tcW w:w="4621" w:type="dxa"/>
          </w:tcPr>
          <w:p w:rsidR="00732F62" w:rsidRDefault="00732F62" w:rsidP="00732F62">
            <w:r w:rsidRPr="00732F62">
              <w:rPr>
                <w:b/>
              </w:rPr>
              <w:t xml:space="preserve">Sound </w:t>
            </w:r>
            <w:r>
              <w:t xml:space="preserve">– </w:t>
            </w:r>
            <w:r w:rsidRPr="00732F62">
              <w:rPr>
                <w:i/>
              </w:rPr>
              <w:t>What types of sounds will you need to include in your trailer? Narration, voiceover, music, etc.</w:t>
            </w:r>
            <w:r>
              <w:t xml:space="preserve"> </w:t>
            </w:r>
          </w:p>
          <w:p w:rsidR="00732F62" w:rsidRDefault="00732F62" w:rsidP="00732F62"/>
          <w:p w:rsidR="00732F62" w:rsidRDefault="00732F62" w:rsidP="00732F62"/>
          <w:p w:rsidR="00732F62" w:rsidRDefault="00732F62" w:rsidP="00732F62"/>
          <w:p w:rsidR="00732F62" w:rsidRDefault="00732F62" w:rsidP="00732F62"/>
          <w:p w:rsidR="00732F62" w:rsidRDefault="00732F62" w:rsidP="00732F62"/>
          <w:p w:rsidR="00732F62" w:rsidRDefault="00732F62" w:rsidP="00732F62">
            <w:bookmarkStart w:id="0" w:name="_GoBack"/>
            <w:bookmarkEnd w:id="0"/>
          </w:p>
        </w:tc>
        <w:tc>
          <w:tcPr>
            <w:tcW w:w="4621" w:type="dxa"/>
          </w:tcPr>
          <w:p w:rsidR="00732F62" w:rsidRDefault="00732F62" w:rsidP="00F5275B"/>
          <w:p w:rsidR="00732F62" w:rsidRDefault="00732F62" w:rsidP="00F5275B"/>
          <w:p w:rsidR="00732F62" w:rsidRDefault="00732F62" w:rsidP="00F5275B"/>
          <w:p w:rsidR="00732F62" w:rsidRDefault="00732F62" w:rsidP="00F5275B"/>
        </w:tc>
      </w:tr>
    </w:tbl>
    <w:p w:rsidR="0081627E" w:rsidRPr="00320AE4" w:rsidRDefault="001133C7" w:rsidP="00F5275B">
      <w:r>
        <w:t xml:space="preserve"> </w:t>
      </w:r>
    </w:p>
    <w:sectPr w:rsidR="0081627E" w:rsidRPr="00320AE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C7" w:rsidRDefault="001133C7" w:rsidP="0040633F">
      <w:pPr>
        <w:spacing w:after="0" w:line="240" w:lineRule="auto"/>
      </w:pPr>
      <w:r>
        <w:separator/>
      </w:r>
    </w:p>
  </w:endnote>
  <w:endnote w:type="continuationSeparator" w:id="0">
    <w:p w:rsidR="001133C7" w:rsidRDefault="001133C7" w:rsidP="0040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C7" w:rsidRDefault="001133C7" w:rsidP="0040633F">
      <w:pPr>
        <w:spacing w:after="0" w:line="240" w:lineRule="auto"/>
      </w:pPr>
      <w:r>
        <w:separator/>
      </w:r>
    </w:p>
  </w:footnote>
  <w:footnote w:type="continuationSeparator" w:id="0">
    <w:p w:rsidR="001133C7" w:rsidRDefault="001133C7" w:rsidP="00406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44"/>
      <w:gridCol w:w="3612"/>
    </w:tblGrid>
    <w:tr w:rsidR="001133C7" w:rsidTr="0040633F">
      <w:trPr>
        <w:trHeight w:val="779"/>
      </w:trPr>
      <w:sdt>
        <w:sdtPr>
          <w:rPr>
            <w:rFonts w:asciiTheme="majorHAnsi" w:eastAsiaTheme="majorEastAsia" w:hAnsiTheme="majorHAnsi" w:cstheme="majorBidi"/>
            <w:sz w:val="32"/>
            <w:szCs w:val="32"/>
          </w:rPr>
          <w:alias w:val="Title"/>
          <w:id w:val="77761602"/>
          <w:placeholder>
            <w:docPart w:val="1B5814BC501642E8970CB8C8019429DA"/>
          </w:placeholder>
          <w:dataBinding w:prefixMappings="xmlns:ns0='http://schemas.openxmlformats.org/package/2006/metadata/core-properties' xmlns:ns1='http://purl.org/dc/elements/1.1/'" w:xpath="/ns0:coreProperties[1]/ns1:title[1]" w:storeItemID="{6C3C8BC8-F283-45AE-878A-BAB7291924A1}"/>
          <w:text/>
        </w:sdtPr>
        <w:sdtEndPr/>
        <w:sdtContent>
          <w:tc>
            <w:tcPr>
              <w:tcW w:w="5644" w:type="dxa"/>
            </w:tcPr>
            <w:p w:rsidR="001133C7" w:rsidRDefault="00F55999" w:rsidP="0040633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2"/>
                  <w:szCs w:val="32"/>
                </w:rPr>
                <w:t xml:space="preserve">Assignment 3 </w:t>
              </w:r>
              <w:r w:rsidR="001133C7" w:rsidRPr="0040633F">
                <w:rPr>
                  <w:rFonts w:asciiTheme="majorHAnsi" w:eastAsiaTheme="majorEastAsia" w:hAnsiTheme="majorHAnsi" w:cstheme="majorBidi"/>
                  <w:sz w:val="32"/>
                  <w:szCs w:val="32"/>
                </w:rPr>
                <w:t>Creati</w:t>
              </w:r>
              <w:r>
                <w:rPr>
                  <w:rFonts w:asciiTheme="majorHAnsi" w:eastAsiaTheme="majorEastAsia" w:hAnsiTheme="majorHAnsi" w:cstheme="majorBidi"/>
                  <w:sz w:val="32"/>
                  <w:szCs w:val="32"/>
                </w:rPr>
                <w:t>ng a Film Trailer</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77761609"/>
          <w:placeholder>
            <w:docPart w:val="AF02D318BAB5491491FFFF7F63123C2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612" w:type="dxa"/>
            </w:tcPr>
            <w:p w:rsidR="001133C7" w:rsidRDefault="001133C7" w:rsidP="0040633F">
              <w:pPr>
                <w:pStyle w:val="Header"/>
                <w:rPr>
                  <w:rFonts w:asciiTheme="majorHAnsi" w:eastAsiaTheme="majorEastAsia" w:hAnsiTheme="majorHAnsi" w:cstheme="majorBidi"/>
                  <w:b/>
                  <w:bCs/>
                  <w:color w:val="4F81BD" w:themeColor="accent1"/>
                  <w:sz w:val="36"/>
                  <w:szCs w:val="36"/>
                  <w14:numForm w14:val="oldStyle"/>
                </w:rPr>
              </w:pPr>
              <w:r w:rsidRPr="0040633F">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GCSE MEDIA STUDIES</w:t>
              </w:r>
            </w:p>
          </w:tc>
        </w:sdtContent>
      </w:sdt>
    </w:tr>
  </w:tbl>
  <w:p w:rsidR="001133C7" w:rsidRDefault="00113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184"/>
    <w:multiLevelType w:val="hybridMultilevel"/>
    <w:tmpl w:val="8794CCCA"/>
    <w:lvl w:ilvl="0" w:tplc="0902E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33CEC"/>
    <w:multiLevelType w:val="hybridMultilevel"/>
    <w:tmpl w:val="C530387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5EEA0931"/>
    <w:multiLevelType w:val="hybridMultilevel"/>
    <w:tmpl w:val="CDA26300"/>
    <w:lvl w:ilvl="0" w:tplc="93222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3F"/>
    <w:rsid w:val="001133C7"/>
    <w:rsid w:val="00320AE4"/>
    <w:rsid w:val="0040633F"/>
    <w:rsid w:val="004109DB"/>
    <w:rsid w:val="00732F62"/>
    <w:rsid w:val="0081627E"/>
    <w:rsid w:val="008732D0"/>
    <w:rsid w:val="00912152"/>
    <w:rsid w:val="00C16810"/>
    <w:rsid w:val="00D80B24"/>
    <w:rsid w:val="00EE71D9"/>
    <w:rsid w:val="00F5275B"/>
    <w:rsid w:val="00F55999"/>
    <w:rsid w:val="00FE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3F"/>
  </w:style>
  <w:style w:type="paragraph" w:styleId="Footer">
    <w:name w:val="footer"/>
    <w:basedOn w:val="Normal"/>
    <w:link w:val="FooterChar"/>
    <w:uiPriority w:val="99"/>
    <w:unhideWhenUsed/>
    <w:rsid w:val="00406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3F"/>
  </w:style>
  <w:style w:type="paragraph" w:styleId="BalloonText">
    <w:name w:val="Balloon Text"/>
    <w:basedOn w:val="Normal"/>
    <w:link w:val="BalloonTextChar"/>
    <w:uiPriority w:val="99"/>
    <w:semiHidden/>
    <w:unhideWhenUsed/>
    <w:rsid w:val="00406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3F"/>
    <w:rPr>
      <w:rFonts w:ascii="Tahoma" w:hAnsi="Tahoma" w:cs="Tahoma"/>
      <w:sz w:val="16"/>
      <w:szCs w:val="16"/>
    </w:rPr>
  </w:style>
  <w:style w:type="table" w:styleId="TableGrid">
    <w:name w:val="Table Grid"/>
    <w:basedOn w:val="TableNormal"/>
    <w:uiPriority w:val="59"/>
    <w:rsid w:val="00406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3F"/>
  </w:style>
  <w:style w:type="paragraph" w:styleId="Footer">
    <w:name w:val="footer"/>
    <w:basedOn w:val="Normal"/>
    <w:link w:val="FooterChar"/>
    <w:uiPriority w:val="99"/>
    <w:unhideWhenUsed/>
    <w:rsid w:val="00406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3F"/>
  </w:style>
  <w:style w:type="paragraph" w:styleId="BalloonText">
    <w:name w:val="Balloon Text"/>
    <w:basedOn w:val="Normal"/>
    <w:link w:val="BalloonTextChar"/>
    <w:uiPriority w:val="99"/>
    <w:semiHidden/>
    <w:unhideWhenUsed/>
    <w:rsid w:val="00406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3F"/>
    <w:rPr>
      <w:rFonts w:ascii="Tahoma" w:hAnsi="Tahoma" w:cs="Tahoma"/>
      <w:sz w:val="16"/>
      <w:szCs w:val="16"/>
    </w:rPr>
  </w:style>
  <w:style w:type="table" w:styleId="TableGrid">
    <w:name w:val="Table Grid"/>
    <w:basedOn w:val="TableNormal"/>
    <w:uiPriority w:val="59"/>
    <w:rsid w:val="00406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5814BC501642E8970CB8C8019429DA"/>
        <w:category>
          <w:name w:val="General"/>
          <w:gallery w:val="placeholder"/>
        </w:category>
        <w:types>
          <w:type w:val="bbPlcHdr"/>
        </w:types>
        <w:behaviors>
          <w:behavior w:val="content"/>
        </w:behaviors>
        <w:guid w:val="{5AAD0BC3-B90B-484F-8B19-52AF0F941E4A}"/>
      </w:docPartPr>
      <w:docPartBody>
        <w:p w:rsidR="003265C4" w:rsidRDefault="003265C4" w:rsidP="003265C4">
          <w:pPr>
            <w:pStyle w:val="1B5814BC501642E8970CB8C8019429DA"/>
          </w:pPr>
          <w:r>
            <w:rPr>
              <w:rFonts w:asciiTheme="majorHAnsi" w:eastAsiaTheme="majorEastAsia" w:hAnsiTheme="majorHAnsi" w:cstheme="majorBidi"/>
              <w:sz w:val="36"/>
              <w:szCs w:val="36"/>
            </w:rPr>
            <w:t>[Type the document title]</w:t>
          </w:r>
        </w:p>
      </w:docPartBody>
    </w:docPart>
    <w:docPart>
      <w:docPartPr>
        <w:name w:val="AF02D318BAB5491491FFFF7F63123C2C"/>
        <w:category>
          <w:name w:val="General"/>
          <w:gallery w:val="placeholder"/>
        </w:category>
        <w:types>
          <w:type w:val="bbPlcHdr"/>
        </w:types>
        <w:behaviors>
          <w:behavior w:val="content"/>
        </w:behaviors>
        <w:guid w:val="{2B9D5D1E-F26C-4D74-A57C-D70A9F7DA18E}"/>
      </w:docPartPr>
      <w:docPartBody>
        <w:p w:rsidR="003265C4" w:rsidRDefault="003265C4" w:rsidP="003265C4">
          <w:pPr>
            <w:pStyle w:val="AF02D318BAB5491491FFFF7F63123C2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C4"/>
    <w:rsid w:val="0032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814BC501642E8970CB8C8019429DA">
    <w:name w:val="1B5814BC501642E8970CB8C8019429DA"/>
    <w:rsid w:val="003265C4"/>
  </w:style>
  <w:style w:type="paragraph" w:customStyle="1" w:styleId="AF02D318BAB5491491FFFF7F63123C2C">
    <w:name w:val="AF02D318BAB5491491FFFF7F63123C2C"/>
    <w:rsid w:val="00326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814BC501642E8970CB8C8019429DA">
    <w:name w:val="1B5814BC501642E8970CB8C8019429DA"/>
    <w:rsid w:val="003265C4"/>
  </w:style>
  <w:style w:type="paragraph" w:customStyle="1" w:styleId="AF02D318BAB5491491FFFF7F63123C2C">
    <w:name w:val="AF02D318BAB5491491FFFF7F63123C2C"/>
    <w:rsid w:val="00326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SE MEDIA STUDI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2E4D8-DDDB-473E-B8A5-F111AA17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eating a Film Trailer: Group Project</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Creating a Film Trailer</dc:title>
  <dc:creator>krista carson</dc:creator>
  <cp:lastModifiedBy>Krista Carson</cp:lastModifiedBy>
  <cp:revision>6</cp:revision>
  <dcterms:created xsi:type="dcterms:W3CDTF">2011-03-29T09:51:00Z</dcterms:created>
  <dcterms:modified xsi:type="dcterms:W3CDTF">2012-02-27T10:35:00Z</dcterms:modified>
</cp:coreProperties>
</file>